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CA" w:rsidRPr="001A2EE6" w:rsidRDefault="00E85322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1. TÍTULO DEL PROYECTO</w:t>
      </w:r>
    </w:p>
    <w:p w:rsidR="00BE38D1" w:rsidRPr="001A2EE6" w:rsidRDefault="00BE38D1" w:rsidP="00C9309C">
      <w:pPr>
        <w:jc w:val="both"/>
        <w:rPr>
          <w:rFonts w:ascii="Futura Bk" w:hAnsi="Futura Bk" w:cs="Arial"/>
          <w:b/>
          <w:szCs w:val="24"/>
        </w:rPr>
      </w:pPr>
    </w:p>
    <w:p w:rsidR="00514CCB" w:rsidRPr="001A2EE6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2. PALABRAS CLAVE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514CCB" w:rsidRPr="00514CCB" w:rsidRDefault="00514CCB" w:rsidP="00C9309C">
      <w:pPr>
        <w:jc w:val="both"/>
        <w:rPr>
          <w:rFonts w:ascii="Futura Bk" w:hAnsi="Futura Bk" w:cs="Arial"/>
          <w:bCs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3. FUENTES DE FINANCIACIÓN</w:t>
      </w:r>
      <w:r w:rsidR="00545404">
        <w:rPr>
          <w:rFonts w:ascii="Futura Bk" w:hAnsi="Futura Bk" w:cs="Arial"/>
          <w:b/>
          <w:szCs w:val="24"/>
        </w:rPr>
        <w:t xml:space="preserve"> DEL PROYECTO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35B94" w:rsidP="00C9309C">
      <w:pPr>
        <w:pStyle w:val="Default"/>
        <w:ind w:left="360" w:hanging="36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 xml:space="preserve">Indique con una X la fuente de financiación del proyecto: </w:t>
      </w:r>
    </w:p>
    <w:p w:rsidR="00E35B94" w:rsidRPr="001A2EE6" w:rsidRDefault="00E35B94" w:rsidP="00C9309C">
      <w:pPr>
        <w:pStyle w:val="Default"/>
        <w:jc w:val="both"/>
        <w:rPr>
          <w:rFonts w:ascii="Futura Bk" w:eastAsia="Times New Roman" w:hAnsi="Futura Bk"/>
          <w:b/>
          <w:color w:val="auto"/>
          <w:lang w:val="es-ES" w:eastAsia="es-MX"/>
        </w:rPr>
      </w:pPr>
    </w:p>
    <w:p w:rsidR="00E35B94" w:rsidRPr="001A2EE6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Internacional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¿Cuál (es)?  __________________________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67AAB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>
        <w:rPr>
          <w:rFonts w:ascii="Futura Bk" w:hAnsi="Futura Bk"/>
        </w:rPr>
        <w:t>Nacional diferente a MIN</w:t>
      </w:r>
      <w:r w:rsidR="00E35B94" w:rsidRPr="001A2EE6">
        <w:rPr>
          <w:rFonts w:ascii="Futura Bk" w:hAnsi="Futura Bk"/>
        </w:rPr>
        <w:t>CIENCIAS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¿Cuál (es)?  __________________________</w:t>
      </w:r>
    </w:p>
    <w:p w:rsidR="00E35B94" w:rsidRPr="001A2EE6" w:rsidRDefault="00E35B94" w:rsidP="00C9309C">
      <w:pPr>
        <w:pStyle w:val="Default"/>
        <w:jc w:val="both"/>
        <w:rPr>
          <w:rFonts w:ascii="Futura Bk" w:hAnsi="Futura Bk"/>
        </w:rPr>
      </w:pPr>
    </w:p>
    <w:p w:rsidR="00E35B94" w:rsidRPr="001A2EE6" w:rsidRDefault="00E67AAB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>
        <w:rPr>
          <w:rFonts w:ascii="Futura Bk" w:hAnsi="Futura Bk"/>
        </w:rPr>
        <w:t>MIN</w:t>
      </w:r>
      <w:r w:rsidR="00E35B94" w:rsidRPr="001A2EE6">
        <w:rPr>
          <w:rFonts w:ascii="Futura Bk" w:hAnsi="Futura Bk"/>
        </w:rPr>
        <w:t>CIENCIAS ___</w:t>
      </w:r>
    </w:p>
    <w:p w:rsidR="00E35B94" w:rsidRPr="001A2EE6" w:rsidRDefault="00E35B94" w:rsidP="00C9309C">
      <w:pPr>
        <w:pStyle w:val="Default"/>
        <w:ind w:left="720"/>
        <w:jc w:val="both"/>
        <w:rPr>
          <w:rFonts w:ascii="Futura Bk" w:hAnsi="Futura Bk"/>
        </w:rPr>
      </w:pPr>
    </w:p>
    <w:p w:rsidR="00E35B94" w:rsidRPr="001A2EE6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InnovAcción</w:t>
      </w:r>
      <w:r w:rsidR="004540AB" w:rsidRPr="001A2EE6">
        <w:rPr>
          <w:rFonts w:ascii="Futura Bk" w:hAnsi="Futura Bk"/>
        </w:rPr>
        <w:t xml:space="preserve"> Cauca</w:t>
      </w:r>
      <w:r w:rsidRPr="001A2EE6">
        <w:rPr>
          <w:rFonts w:ascii="Futura Bk" w:hAnsi="Futura Bk"/>
        </w:rPr>
        <w:t xml:space="preserve"> ___</w:t>
      </w:r>
      <w:r w:rsidR="00612681" w:rsidRPr="001A2EE6">
        <w:rPr>
          <w:rFonts w:ascii="Futura Bk" w:hAnsi="Futura Bk"/>
        </w:rPr>
        <w:t xml:space="preserve"> (proyecto ya aprobado)</w:t>
      </w:r>
    </w:p>
    <w:p w:rsidR="00E35B94" w:rsidRPr="001A2EE6" w:rsidRDefault="00E35B94" w:rsidP="00C9309C">
      <w:pPr>
        <w:pStyle w:val="Prrafodelista"/>
        <w:jc w:val="both"/>
        <w:rPr>
          <w:rFonts w:ascii="Futura Bk" w:hAnsi="Futura Bk" w:cs="Arial"/>
          <w:szCs w:val="24"/>
        </w:rPr>
      </w:pPr>
    </w:p>
    <w:p w:rsidR="00545404" w:rsidRPr="005E7DE3" w:rsidRDefault="00E35B94" w:rsidP="00C9309C">
      <w:pPr>
        <w:pStyle w:val="Default"/>
        <w:numPr>
          <w:ilvl w:val="0"/>
          <w:numId w:val="2"/>
        </w:numPr>
        <w:jc w:val="both"/>
        <w:rPr>
          <w:rFonts w:ascii="Futura Bk" w:hAnsi="Futura Bk"/>
        </w:rPr>
      </w:pPr>
      <w:r w:rsidRPr="001A2EE6">
        <w:rPr>
          <w:rFonts w:ascii="Futura Bk" w:hAnsi="Futura Bk"/>
        </w:rPr>
        <w:t>Propia</w:t>
      </w:r>
      <w:r w:rsidR="004540AB" w:rsidRPr="001A2EE6">
        <w:rPr>
          <w:rFonts w:ascii="Futura Bk" w:hAnsi="Futura Bk"/>
        </w:rPr>
        <w:t xml:space="preserve"> (institución)</w:t>
      </w:r>
      <w:r w:rsidRPr="001A2EE6">
        <w:rPr>
          <w:rFonts w:ascii="Futura Bk" w:hAnsi="Futura Bk"/>
        </w:rPr>
        <w:t xml:space="preserve"> </w:t>
      </w:r>
      <w:r w:rsidR="00514CCB">
        <w:rPr>
          <w:rFonts w:ascii="Futura Bk" w:hAnsi="Futura Bk"/>
        </w:rPr>
        <w:t>_X</w:t>
      </w:r>
      <w:r w:rsidRPr="001A2EE6">
        <w:rPr>
          <w:rFonts w:ascii="Futura Bk" w:hAnsi="Futura Bk"/>
        </w:rPr>
        <w:t>_</w:t>
      </w:r>
    </w:p>
    <w:p w:rsidR="00514CCB" w:rsidRDefault="00514CCB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E67AAB" w:rsidRDefault="00E621CA" w:rsidP="00E67AAB">
      <w:pPr>
        <w:pStyle w:val="Prrafodelista"/>
        <w:numPr>
          <w:ilvl w:val="0"/>
          <w:numId w:val="13"/>
        </w:numPr>
        <w:jc w:val="both"/>
        <w:rPr>
          <w:rFonts w:ascii="Futura Bk" w:hAnsi="Futura Bk" w:cs="Arial"/>
          <w:b/>
          <w:szCs w:val="24"/>
        </w:rPr>
      </w:pPr>
      <w:r w:rsidRPr="00E67AAB">
        <w:rPr>
          <w:rFonts w:ascii="Futura Bk" w:hAnsi="Futura Bk" w:cs="Arial"/>
          <w:b/>
          <w:szCs w:val="24"/>
        </w:rPr>
        <w:t>ENTIDADES PARTICIPANTES</w:t>
      </w:r>
    </w:p>
    <w:p w:rsidR="00E35B94" w:rsidRPr="001A2EE6" w:rsidRDefault="00E35B94" w:rsidP="00C9309C">
      <w:pPr>
        <w:jc w:val="both"/>
        <w:rPr>
          <w:rFonts w:ascii="Futura Bk" w:hAnsi="Futura Bk" w:cs="Arial"/>
          <w:b/>
          <w:szCs w:val="24"/>
        </w:rPr>
      </w:pPr>
    </w:p>
    <w:p w:rsidR="00514CCB" w:rsidRPr="001A2EE6" w:rsidRDefault="00514CCB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5. RESUMEN DEL PROYECTO</w:t>
      </w:r>
    </w:p>
    <w:p w:rsidR="00514CCB" w:rsidRDefault="00514CCB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0" w:name="_Toc469578548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PLANTEAMIENTO DEL PROBLEMA.</w:t>
      </w:r>
      <w:bookmarkEnd w:id="0"/>
    </w:p>
    <w:p w:rsidR="000D629F" w:rsidRPr="00514CCB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1" w:name="_Toc469578549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JUSTIFICACIÓN</w:t>
      </w:r>
      <w:bookmarkEnd w:id="1"/>
    </w:p>
    <w:p w:rsidR="000D629F" w:rsidRPr="00514CCB" w:rsidRDefault="000D629F" w:rsidP="00514C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bookmarkStart w:id="2" w:name="_Toc469578550"/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MARCO TEÓRICO</w:t>
      </w:r>
      <w:bookmarkStart w:id="3" w:name="_GoBack"/>
      <w:bookmarkEnd w:id="2"/>
      <w:bookmarkEnd w:id="3"/>
    </w:p>
    <w:p w:rsidR="000D629F" w:rsidRPr="00514CCB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Default="00514CCB" w:rsidP="00E67AAB">
      <w:pPr>
        <w:pStyle w:val="Ttulo2"/>
        <w:numPr>
          <w:ilvl w:val="0"/>
          <w:numId w:val="15"/>
        </w:numPr>
        <w:spacing w:line="240" w:lineRule="auto"/>
        <w:rPr>
          <w:rFonts w:ascii="Futura Bk" w:eastAsiaTheme="minorHAnsi" w:hAnsi="Futura Bk" w:cs="Arial"/>
          <w:color w:val="000000"/>
          <w:szCs w:val="24"/>
          <w:lang w:val="es-CO"/>
        </w:rPr>
      </w:pPr>
      <w:r w:rsidRPr="009037BE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ANTECEDENTES</w:t>
      </w:r>
    </w:p>
    <w:p w:rsidR="000D629F" w:rsidRPr="00514CCB" w:rsidRDefault="000D629F" w:rsidP="00514CCB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514CCB" w:rsidP="00F35D64">
      <w:pPr>
        <w:pStyle w:val="Ttulo2"/>
        <w:keepNext w:val="0"/>
        <w:keepLines w:val="0"/>
        <w:numPr>
          <w:ilvl w:val="0"/>
          <w:numId w:val="15"/>
        </w:numPr>
        <w:spacing w:before="0" w:line="240" w:lineRule="auto"/>
        <w:rPr>
          <w:rFonts w:eastAsiaTheme="minorHAnsi"/>
          <w:lang w:val="es-CO"/>
        </w:rPr>
      </w:pPr>
      <w:r w:rsidRPr="00E67AAB">
        <w:rPr>
          <w:rFonts w:ascii="Futura Bk" w:eastAsiaTheme="minorHAnsi" w:hAnsi="Futura Bk" w:cs="Arial"/>
          <w:b/>
          <w:bCs/>
          <w:color w:val="000000"/>
          <w:sz w:val="24"/>
          <w:szCs w:val="24"/>
          <w:lang w:val="es-CO"/>
        </w:rPr>
        <w:t>OBJETIVO GENERAL</w:t>
      </w:r>
      <w:r w:rsidRPr="00E67AAB">
        <w:rPr>
          <w:rFonts w:ascii="Futura Bk" w:eastAsiaTheme="minorHAnsi" w:hAnsi="Futura Bk" w:cs="Arial"/>
          <w:color w:val="000000"/>
          <w:sz w:val="24"/>
          <w:szCs w:val="24"/>
          <w:lang w:val="es-CO"/>
        </w:rPr>
        <w:t>.</w:t>
      </w:r>
    </w:p>
    <w:p w:rsidR="000D629F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E67AAB" w:rsidRDefault="00514CC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</w:pPr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/>
        </w:rPr>
        <w:t xml:space="preserve">OBJETIVOS ESPECÍFICOS. </w:t>
      </w:r>
    </w:p>
    <w:p w:rsidR="000D629F" w:rsidRPr="009037BE" w:rsidRDefault="000D629F" w:rsidP="009037BE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0D629F" w:rsidRPr="00E67AAB" w:rsidRDefault="00E67AAB" w:rsidP="00E67AAB">
      <w:pPr>
        <w:pStyle w:val="Prrafodelista"/>
        <w:numPr>
          <w:ilvl w:val="0"/>
          <w:numId w:val="15"/>
        </w:numPr>
        <w:jc w:val="both"/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</w:pPr>
      <w:r w:rsidRPr="00E67AAB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lastRenderedPageBreak/>
        <w:t>METODOLOGÍA</w:t>
      </w:r>
    </w:p>
    <w:p w:rsidR="000D629F" w:rsidRPr="00514CCB" w:rsidRDefault="000D629F" w:rsidP="00514CCB">
      <w:pP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</w:p>
    <w:p w:rsidR="00514CCB" w:rsidRPr="00514CCB" w:rsidRDefault="00514CCB" w:rsidP="00E67AAB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contextualSpacing/>
        <w:jc w:val="both"/>
        <w:textAlignment w:val="auto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1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514CCB" w:rsidRPr="009037BE" w:rsidRDefault="00514CCB" w:rsidP="00E67AAB">
      <w:p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60"/>
        <w:contextualSpacing/>
        <w:jc w:val="both"/>
        <w:textAlignment w:val="auto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2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514CCB" w:rsidRPr="00514CCB" w:rsidRDefault="00514CCB" w:rsidP="00E67A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utura Bk" w:eastAsiaTheme="minorHAnsi" w:hAnsi="Futura Bk" w:cs="Arial"/>
          <w:color w:val="000000"/>
          <w:szCs w:val="24"/>
          <w:lang w:val="es-CO" w:eastAsia="en-US"/>
        </w:rPr>
      </w:pPr>
      <w:r w:rsidRPr="009037BE">
        <w:rPr>
          <w:rFonts w:ascii="Futura Bk" w:eastAsiaTheme="minorHAnsi" w:hAnsi="Futura Bk" w:cs="Arial"/>
          <w:b/>
          <w:bCs/>
          <w:color w:val="000000"/>
          <w:szCs w:val="24"/>
          <w:lang w:val="es-CO" w:eastAsia="en-US"/>
        </w:rPr>
        <w:t>FASE 3:</w:t>
      </w:r>
      <w:r w:rsidRPr="00514CCB">
        <w:rPr>
          <w:rFonts w:ascii="Futura Bk" w:eastAsiaTheme="minorHAnsi" w:hAnsi="Futura Bk" w:cs="Arial"/>
          <w:color w:val="000000"/>
          <w:szCs w:val="24"/>
          <w:lang w:val="es-CO" w:eastAsia="en-US"/>
        </w:rPr>
        <w:t xml:space="preserve"> </w:t>
      </w:r>
    </w:p>
    <w:p w:rsidR="00E621CA" w:rsidRPr="001A2EE6" w:rsidRDefault="00E621CA" w:rsidP="00C9309C">
      <w:pPr>
        <w:jc w:val="both"/>
        <w:rPr>
          <w:rFonts w:ascii="Futura Bk" w:hAnsi="Futura Bk" w:cs="Arial"/>
          <w:szCs w:val="24"/>
        </w:rPr>
      </w:pPr>
    </w:p>
    <w:p w:rsidR="00E621CA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6. CO</w:t>
      </w:r>
      <w:r w:rsidR="00E329B4" w:rsidRPr="001A2EE6">
        <w:rPr>
          <w:rFonts w:ascii="Futura Bk" w:hAnsi="Futura Bk" w:cs="Arial"/>
          <w:b/>
          <w:szCs w:val="24"/>
        </w:rPr>
        <w:t>HERENCIA CON EL DESARROLLO DE</w:t>
      </w:r>
      <w:r w:rsidR="00CF2199">
        <w:rPr>
          <w:rFonts w:ascii="Futura Bk" w:hAnsi="Futura Bk" w:cs="Arial"/>
          <w:b/>
          <w:szCs w:val="24"/>
        </w:rPr>
        <w:t xml:space="preserve"> LAS LINEAS DE INV</w:t>
      </w:r>
      <w:r w:rsidR="003061CE">
        <w:rPr>
          <w:rFonts w:ascii="Futura Bk" w:hAnsi="Futura Bk" w:cs="Arial"/>
          <w:b/>
          <w:szCs w:val="24"/>
        </w:rPr>
        <w:t>E</w:t>
      </w:r>
      <w:r w:rsidR="00CF2199">
        <w:rPr>
          <w:rFonts w:ascii="Futura Bk" w:hAnsi="Futura Bk" w:cs="Arial"/>
          <w:b/>
          <w:szCs w:val="24"/>
        </w:rPr>
        <w:t>STIGACIÓN DEL GRUPO</w:t>
      </w:r>
    </w:p>
    <w:p w:rsidR="00BE38D1" w:rsidRPr="001A2EE6" w:rsidRDefault="00BE38D1" w:rsidP="00C9309C">
      <w:pPr>
        <w:jc w:val="both"/>
        <w:rPr>
          <w:rFonts w:ascii="Futura Bk" w:hAnsi="Futura Bk" w:cs="Arial"/>
          <w:b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bCs/>
          <w:szCs w:val="24"/>
        </w:rPr>
      </w:pPr>
      <w:r w:rsidRPr="001A2EE6">
        <w:rPr>
          <w:rFonts w:ascii="Futura Bk" w:hAnsi="Futura Bk" w:cs="Arial"/>
          <w:b/>
          <w:bCs/>
          <w:szCs w:val="24"/>
        </w:rPr>
        <w:t>7. RESULTADOS/PRODUCTOS ESPERADOS</w:t>
      </w:r>
    </w:p>
    <w:p w:rsidR="00CF2199" w:rsidRPr="001A2EE6" w:rsidRDefault="00CF2199" w:rsidP="00CF2199">
      <w:pPr>
        <w:jc w:val="both"/>
        <w:rPr>
          <w:rFonts w:ascii="Futura Bk" w:hAnsi="Futura Bk" w:cs="Arial"/>
          <w:b/>
          <w:szCs w:val="24"/>
        </w:rPr>
      </w:pPr>
    </w:p>
    <w:p w:rsidR="0044151E" w:rsidRPr="001A2EE6" w:rsidRDefault="0044151E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a. Productos resultado de actividades de generación de nuevo conocimiento</w:t>
      </w:r>
    </w:p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</w:p>
    <w:p w:rsidR="000D5986" w:rsidRPr="001A2EE6" w:rsidRDefault="000D5986" w:rsidP="00C9309C">
      <w:pPr>
        <w:jc w:val="both"/>
        <w:rPr>
          <w:rFonts w:ascii="Futura Bk" w:hAnsi="Futura Bk" w:cs="Arial"/>
          <w:szCs w:val="24"/>
        </w:rPr>
      </w:pP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551"/>
        <w:gridCol w:w="2551"/>
      </w:tblGrid>
      <w:tr w:rsidR="00E621CA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E621CA" w:rsidRPr="001A2EE6" w:rsidRDefault="0044151E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551" w:type="dxa"/>
            <w:shd w:val="clear" w:color="auto" w:fill="auto"/>
          </w:tcPr>
          <w:p w:rsidR="00E621CA" w:rsidRPr="001A2EE6" w:rsidRDefault="0044151E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center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B</w:t>
            </w:r>
            <w:r w:rsidR="0044151E" w:rsidRPr="001A2EE6">
              <w:rPr>
                <w:rFonts w:ascii="Futura Bk" w:hAnsi="Futura Bk" w:cs="Arial"/>
                <w:b/>
                <w:szCs w:val="24"/>
              </w:rPr>
              <w:t>eneficiario</w:t>
            </w:r>
          </w:p>
        </w:tc>
      </w:tr>
      <w:tr w:rsidR="00806A92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</w:tr>
      <w:tr w:rsidR="00E621CA" w:rsidRPr="001A2EE6" w:rsidTr="00C9309C">
        <w:trPr>
          <w:jc w:val="center"/>
        </w:trPr>
        <w:tc>
          <w:tcPr>
            <w:tcW w:w="3628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621CA" w:rsidRPr="001A2EE6" w:rsidRDefault="00E621CA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E67AAB" w:rsidRDefault="00E67AAB" w:rsidP="00C9309C">
      <w:pPr>
        <w:jc w:val="both"/>
        <w:rPr>
          <w:rFonts w:ascii="Futura Bk" w:hAnsi="Futura Bk" w:cs="Arial"/>
          <w:b/>
          <w:szCs w:val="24"/>
        </w:rPr>
      </w:pPr>
    </w:p>
    <w:p w:rsidR="0044151E" w:rsidRPr="001A2EE6" w:rsidRDefault="00806A92" w:rsidP="00C9309C">
      <w:pPr>
        <w:jc w:val="both"/>
        <w:rPr>
          <w:rFonts w:ascii="Futura Bk" w:hAnsi="Futura Bk" w:cs="Arial"/>
          <w:szCs w:val="24"/>
        </w:rPr>
      </w:pPr>
      <w:r>
        <w:rPr>
          <w:rFonts w:ascii="Futura Bk" w:hAnsi="Futura Bk" w:cs="Arial"/>
          <w:b/>
          <w:szCs w:val="24"/>
        </w:rPr>
        <w:t>b</w:t>
      </w:r>
      <w:r w:rsidR="0044151E" w:rsidRPr="001A2EE6">
        <w:rPr>
          <w:rFonts w:ascii="Futura Bk" w:hAnsi="Futura Bk" w:cs="Arial"/>
          <w:b/>
          <w:szCs w:val="24"/>
        </w:rPr>
        <w:t>. Productos resultados de actividades de apropiación social del conocimiento</w:t>
      </w:r>
    </w:p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  <w:r w:rsidRPr="001A2EE6">
        <w:rPr>
          <w:rFonts w:ascii="Futura Bk" w:hAnsi="Futura Bk" w:cs="Arial"/>
          <w:szCs w:val="24"/>
        </w:rPr>
        <w:cr/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551"/>
        <w:gridCol w:w="2551"/>
      </w:tblGrid>
      <w:tr w:rsidR="00164E81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Resultado/producto esperado</w:t>
            </w: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Indicador</w:t>
            </w: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b/>
                <w:szCs w:val="24"/>
              </w:rPr>
            </w:pPr>
            <w:r w:rsidRPr="001A2EE6">
              <w:rPr>
                <w:rFonts w:ascii="Futura Bk" w:hAnsi="Futura Bk" w:cs="Arial"/>
                <w:b/>
                <w:szCs w:val="24"/>
              </w:rPr>
              <w:t>Beneficiario</w:t>
            </w:r>
          </w:p>
        </w:tc>
      </w:tr>
      <w:tr w:rsidR="00806A92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  <w:tc>
          <w:tcPr>
            <w:tcW w:w="2551" w:type="dxa"/>
            <w:shd w:val="clear" w:color="auto" w:fill="auto"/>
          </w:tcPr>
          <w:p w:rsidR="00806A92" w:rsidRPr="00E2578C" w:rsidRDefault="00806A92" w:rsidP="00806A92">
            <w:pPr>
              <w:jc w:val="both"/>
              <w:rPr>
                <w:rFonts w:ascii="Futura Bk BT" w:hAnsi="Futura Bk BT"/>
              </w:rPr>
            </w:pPr>
          </w:p>
        </w:tc>
      </w:tr>
      <w:tr w:rsidR="00164E81" w:rsidRPr="001A2EE6" w:rsidTr="00C47A54">
        <w:trPr>
          <w:jc w:val="center"/>
        </w:trPr>
        <w:tc>
          <w:tcPr>
            <w:tcW w:w="3628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64E81" w:rsidRPr="001A2EE6" w:rsidRDefault="00164E81" w:rsidP="00C9309C">
            <w:pPr>
              <w:jc w:val="both"/>
              <w:rPr>
                <w:rFonts w:ascii="Futura Bk" w:hAnsi="Futura Bk" w:cs="Arial"/>
                <w:szCs w:val="24"/>
              </w:rPr>
            </w:pPr>
          </w:p>
        </w:tc>
      </w:tr>
    </w:tbl>
    <w:p w:rsidR="0044151E" w:rsidRPr="001A2EE6" w:rsidRDefault="0044151E" w:rsidP="00C9309C">
      <w:pPr>
        <w:jc w:val="both"/>
        <w:rPr>
          <w:rFonts w:ascii="Futura Bk" w:hAnsi="Futura Bk" w:cs="Arial"/>
          <w:szCs w:val="24"/>
        </w:rPr>
      </w:pPr>
    </w:p>
    <w:p w:rsidR="00164E81" w:rsidRPr="001A2EE6" w:rsidRDefault="00164E81" w:rsidP="00C9309C">
      <w:pPr>
        <w:jc w:val="both"/>
        <w:rPr>
          <w:rFonts w:ascii="Futura Bk" w:hAnsi="Futura Bk" w:cs="Arial"/>
          <w:szCs w:val="24"/>
        </w:rPr>
      </w:pPr>
    </w:p>
    <w:p w:rsidR="00E621CA" w:rsidRPr="001A2EE6" w:rsidRDefault="00E621CA" w:rsidP="00C9309C">
      <w:pPr>
        <w:jc w:val="both"/>
        <w:rPr>
          <w:rFonts w:ascii="Futura Bk" w:hAnsi="Futura Bk" w:cs="Arial"/>
          <w:b/>
          <w:szCs w:val="24"/>
        </w:rPr>
      </w:pPr>
      <w:r w:rsidRPr="001A2EE6">
        <w:rPr>
          <w:rFonts w:ascii="Futura Bk" w:hAnsi="Futura Bk" w:cs="Arial"/>
          <w:b/>
          <w:szCs w:val="24"/>
        </w:rPr>
        <w:t>8. BIBLIOGRAFÍA</w:t>
      </w:r>
    </w:p>
    <w:p w:rsidR="00C47A54" w:rsidRPr="001A2EE6" w:rsidRDefault="00C47A54" w:rsidP="00C9309C">
      <w:pPr>
        <w:jc w:val="both"/>
        <w:rPr>
          <w:rFonts w:ascii="Futura Bk" w:hAnsi="Futura Bk" w:cs="Arial"/>
          <w:szCs w:val="24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806A92" w:rsidRPr="00F55800" w:rsidRDefault="00806A92" w:rsidP="00806A92">
      <w:pPr>
        <w:jc w:val="both"/>
        <w:rPr>
          <w:rFonts w:ascii="Futura Bk BT" w:hAnsi="Futura Bk BT"/>
        </w:rPr>
      </w:pPr>
    </w:p>
    <w:p w:rsidR="00E61FE3" w:rsidRPr="001A2EE6" w:rsidRDefault="00E61FE3" w:rsidP="00C9309C">
      <w:pPr>
        <w:jc w:val="both"/>
        <w:rPr>
          <w:rFonts w:ascii="Futura Bk" w:hAnsi="Futura Bk" w:cs="Arial"/>
          <w:szCs w:val="24"/>
        </w:rPr>
      </w:pPr>
    </w:p>
    <w:sectPr w:rsidR="00E61FE3" w:rsidRPr="001A2EE6" w:rsidSect="00CB046B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BB" w:rsidRDefault="00F466BB" w:rsidP="009E2BD6">
      <w:r>
        <w:separator/>
      </w:r>
    </w:p>
  </w:endnote>
  <w:endnote w:type="continuationSeparator" w:id="0">
    <w:p w:rsidR="00F466BB" w:rsidRDefault="00F466BB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k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048660"/>
      <w:docPartObj>
        <w:docPartGallery w:val="Page Numbers (Bottom of Page)"/>
        <w:docPartUnique/>
      </w:docPartObj>
    </w:sdtPr>
    <w:sdtEndPr/>
    <w:sdtContent>
      <w:p w:rsidR="009E2BD6" w:rsidRDefault="00C47A54" w:rsidP="00C47A54">
        <w:pPr>
          <w:pStyle w:val="Piedepgina"/>
          <w:jc w:val="right"/>
        </w:pPr>
        <w:r w:rsidRPr="00C47A54">
          <w:rPr>
            <w:rFonts w:ascii="Arial" w:hAnsi="Arial" w:cs="Arial"/>
            <w:sz w:val="20"/>
          </w:rPr>
          <w:fldChar w:fldCharType="begin"/>
        </w:r>
        <w:r w:rsidRPr="00C47A54">
          <w:rPr>
            <w:rFonts w:ascii="Arial" w:hAnsi="Arial" w:cs="Arial"/>
            <w:sz w:val="20"/>
          </w:rPr>
          <w:instrText>PAGE   \* MERGEFORMAT</w:instrText>
        </w:r>
        <w:r w:rsidRPr="00C47A54">
          <w:rPr>
            <w:rFonts w:ascii="Arial" w:hAnsi="Arial" w:cs="Arial"/>
            <w:sz w:val="20"/>
          </w:rPr>
          <w:fldChar w:fldCharType="separate"/>
        </w:r>
        <w:r w:rsidR="00E67AAB">
          <w:rPr>
            <w:rFonts w:ascii="Arial" w:hAnsi="Arial" w:cs="Arial"/>
            <w:noProof/>
            <w:sz w:val="20"/>
          </w:rPr>
          <w:t>1</w:t>
        </w:r>
        <w:r w:rsidRPr="00C47A54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BB" w:rsidRDefault="00F466BB" w:rsidP="009E2BD6">
      <w:r>
        <w:separator/>
      </w:r>
    </w:p>
  </w:footnote>
  <w:footnote w:type="continuationSeparator" w:id="0">
    <w:p w:rsidR="00F466BB" w:rsidRDefault="00F466BB" w:rsidP="009E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2420"/>
      <w:gridCol w:w="1816"/>
      <w:gridCol w:w="1973"/>
      <w:gridCol w:w="1235"/>
    </w:tblGrid>
    <w:tr w:rsidR="000E2F96" w:rsidTr="000E2F96"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/>
              <w:lang w:eastAsia="es-ES"/>
            </w:rPr>
          </w:pPr>
          <w:r>
            <w:rPr>
              <w:rFonts w:ascii="Futura Bk" w:hAnsi="Futura Bk"/>
              <w:noProof/>
              <w:lang w:eastAsia="es-ES"/>
            </w:rPr>
            <w:drawing>
              <wp:inline distT="0" distB="0" distL="0" distR="0">
                <wp:extent cx="638175" cy="885825"/>
                <wp:effectExtent l="0" t="0" r="9525" b="9525"/>
                <wp:docPr id="1" name="Imagen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  <w:color w:val="000000"/>
            </w:rPr>
          </w:pPr>
          <w:r>
            <w:rPr>
              <w:rFonts w:ascii="Futura Bk" w:hAnsi="Futura Bk" w:cs="Arial"/>
              <w:b/>
              <w:color w:val="000000"/>
            </w:rPr>
            <w:t xml:space="preserve">FORMATO PROYECTO INVESTIGACIÓN  JÓVENES INVESTIGADORES </w:t>
          </w:r>
        </w:p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b/>
            </w:rPr>
          </w:pPr>
          <w:r>
            <w:rPr>
              <w:rFonts w:ascii="Futura Bk" w:hAnsi="Futura Bk" w:cs="Arial"/>
              <w:b/>
              <w:color w:val="000000"/>
            </w:rPr>
            <w:t>ANEXO 2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1156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roceso: Investigación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Código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Versión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Emisión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Página</w:t>
          </w:r>
        </w:p>
      </w:tc>
    </w:tr>
    <w:tr w:rsidR="000E2F96" w:rsidTr="000E2F9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2F96" w:rsidRDefault="000E2F96" w:rsidP="000E2F96">
          <w:pPr>
            <w:overflowPunct/>
            <w:autoSpaceDE/>
            <w:autoSpaceDN/>
            <w:adjustRightInd/>
            <w:spacing w:line="276" w:lineRule="auto"/>
            <w:rPr>
              <w:rFonts w:ascii="Futura Bk" w:hAnsi="Futura Bk"/>
              <w:lang w:eastAsia="es-ES"/>
            </w:rPr>
          </w:pP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103.09.01.02.02.R.23</w:t>
          </w:r>
        </w:p>
      </w:tc>
      <w:tc>
        <w:tcPr>
          <w:tcW w:w="33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1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tabs>
              <w:tab w:val="left" w:pos="1231"/>
              <w:tab w:val="center" w:pos="1752"/>
            </w:tabs>
            <w:spacing w:line="276" w:lineRule="aut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0-03-201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E2F96" w:rsidRDefault="000E2F96" w:rsidP="000E2F96">
          <w:pPr>
            <w:pStyle w:val="Encabezado"/>
            <w:spacing w:line="276" w:lineRule="auto"/>
            <w:jc w:val="center"/>
            <w:rPr>
              <w:rFonts w:ascii="Futura Bk" w:hAnsi="Futura Bk" w:cs="Arial"/>
              <w:highlight w:val="yellow"/>
            </w:rPr>
          </w:pP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PAGE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E67AAB">
            <w:rPr>
              <w:rStyle w:val="Nmerodepgina"/>
              <w:rFonts w:ascii="Futura Bk" w:hAnsi="Futura Bk" w:cs="Arial"/>
              <w:noProof/>
            </w:rPr>
            <w:t>1</w:t>
          </w:r>
          <w:r>
            <w:rPr>
              <w:rStyle w:val="Nmerodepgina"/>
              <w:rFonts w:ascii="Futura Bk" w:hAnsi="Futura Bk" w:cs="Arial"/>
            </w:rPr>
            <w:fldChar w:fldCharType="end"/>
          </w:r>
          <w:r>
            <w:rPr>
              <w:rStyle w:val="Nmerodepgina"/>
              <w:rFonts w:ascii="Futura Bk" w:hAnsi="Futura Bk" w:cs="Arial"/>
            </w:rPr>
            <w:t xml:space="preserve"> de </w:t>
          </w:r>
          <w:r>
            <w:rPr>
              <w:rStyle w:val="Nmerodepgina"/>
              <w:rFonts w:ascii="Futura Bk" w:hAnsi="Futura Bk" w:cs="Arial"/>
            </w:rPr>
            <w:fldChar w:fldCharType="begin"/>
          </w:r>
          <w:r>
            <w:rPr>
              <w:rStyle w:val="Nmerodepgina"/>
              <w:rFonts w:ascii="Futura Bk" w:hAnsi="Futura Bk" w:cs="Arial"/>
            </w:rPr>
            <w:instrText xml:space="preserve"> NUMPAGES </w:instrText>
          </w:r>
          <w:r>
            <w:rPr>
              <w:rStyle w:val="Nmerodepgina"/>
              <w:rFonts w:ascii="Futura Bk" w:hAnsi="Futura Bk" w:cs="Arial"/>
            </w:rPr>
            <w:fldChar w:fldCharType="separate"/>
          </w:r>
          <w:r w:rsidR="00E67AAB">
            <w:rPr>
              <w:rStyle w:val="Nmerodepgina"/>
              <w:rFonts w:ascii="Futura Bk" w:hAnsi="Futura Bk" w:cs="Arial"/>
              <w:noProof/>
            </w:rPr>
            <w:t>2</w:t>
          </w:r>
          <w:r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:rsidR="000E2F96" w:rsidRDefault="000E2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979"/>
    <w:multiLevelType w:val="hybridMultilevel"/>
    <w:tmpl w:val="81D2B666"/>
    <w:lvl w:ilvl="0" w:tplc="8DBE5000">
      <w:start w:val="4"/>
      <w:numFmt w:val="bullet"/>
      <w:lvlText w:val="-"/>
      <w:lvlJc w:val="left"/>
      <w:pPr>
        <w:ind w:left="360" w:hanging="360"/>
      </w:pPr>
      <w:rPr>
        <w:rFonts w:ascii="Futura Bk" w:eastAsiaTheme="minorHAnsi" w:hAnsi="Futura Bk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A64"/>
    <w:multiLevelType w:val="hybridMultilevel"/>
    <w:tmpl w:val="36467CF4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6828C4">
      <w:numFmt w:val="bullet"/>
      <w:lvlText w:val="-"/>
      <w:lvlJc w:val="left"/>
      <w:pPr>
        <w:ind w:left="1080" w:hanging="360"/>
      </w:pPr>
      <w:rPr>
        <w:rFonts w:ascii="Futura Bk" w:eastAsiaTheme="minorHAnsi" w:hAnsi="Futura Bk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D6E38"/>
    <w:multiLevelType w:val="multilevel"/>
    <w:tmpl w:val="4E5C83A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D5C"/>
    <w:multiLevelType w:val="multilevel"/>
    <w:tmpl w:val="72B063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6D8"/>
    <w:multiLevelType w:val="hybridMultilevel"/>
    <w:tmpl w:val="3168CD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7037"/>
    <w:multiLevelType w:val="multilevel"/>
    <w:tmpl w:val="7FDC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364881"/>
    <w:multiLevelType w:val="hybridMultilevel"/>
    <w:tmpl w:val="8D626D00"/>
    <w:lvl w:ilvl="0" w:tplc="22D6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3EC4"/>
    <w:multiLevelType w:val="hybridMultilevel"/>
    <w:tmpl w:val="55DA0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8021E"/>
    <w:multiLevelType w:val="multilevel"/>
    <w:tmpl w:val="DEB8B48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87241E"/>
    <w:multiLevelType w:val="hybridMultilevel"/>
    <w:tmpl w:val="A5CCF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F5EAB"/>
    <w:multiLevelType w:val="multilevel"/>
    <w:tmpl w:val="41441E72"/>
    <w:lvl w:ilvl="0">
      <w:start w:val="1"/>
      <w:numFmt w:val="bullet"/>
      <w:lvlText w:val="▪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E3"/>
    <w:rsid w:val="00011DEF"/>
    <w:rsid w:val="00022C97"/>
    <w:rsid w:val="00053B11"/>
    <w:rsid w:val="000754EA"/>
    <w:rsid w:val="000D3FD1"/>
    <w:rsid w:val="000D5986"/>
    <w:rsid w:val="000D629F"/>
    <w:rsid w:val="000E2F96"/>
    <w:rsid w:val="000F2909"/>
    <w:rsid w:val="000F5BCE"/>
    <w:rsid w:val="00131049"/>
    <w:rsid w:val="00144AA4"/>
    <w:rsid w:val="00164E81"/>
    <w:rsid w:val="001A2EE6"/>
    <w:rsid w:val="001C3DD1"/>
    <w:rsid w:val="001F5122"/>
    <w:rsid w:val="0024064D"/>
    <w:rsid w:val="00266DE8"/>
    <w:rsid w:val="00293EBD"/>
    <w:rsid w:val="002E39AE"/>
    <w:rsid w:val="003061CE"/>
    <w:rsid w:val="0035014F"/>
    <w:rsid w:val="00363F5A"/>
    <w:rsid w:val="00427F65"/>
    <w:rsid w:val="0044151E"/>
    <w:rsid w:val="004540AB"/>
    <w:rsid w:val="00514CCB"/>
    <w:rsid w:val="00521276"/>
    <w:rsid w:val="00545404"/>
    <w:rsid w:val="005A2A3A"/>
    <w:rsid w:val="005E7DE3"/>
    <w:rsid w:val="00600AC1"/>
    <w:rsid w:val="006050F0"/>
    <w:rsid w:val="00612681"/>
    <w:rsid w:val="006A16A0"/>
    <w:rsid w:val="006E662E"/>
    <w:rsid w:val="00710379"/>
    <w:rsid w:val="00715AED"/>
    <w:rsid w:val="00725890"/>
    <w:rsid w:val="0074305F"/>
    <w:rsid w:val="007C39E0"/>
    <w:rsid w:val="007D0010"/>
    <w:rsid w:val="007E6AF0"/>
    <w:rsid w:val="00806A92"/>
    <w:rsid w:val="00867A72"/>
    <w:rsid w:val="008A30E2"/>
    <w:rsid w:val="008A34C5"/>
    <w:rsid w:val="008D1F41"/>
    <w:rsid w:val="009037BE"/>
    <w:rsid w:val="00917916"/>
    <w:rsid w:val="0097645D"/>
    <w:rsid w:val="009973E3"/>
    <w:rsid w:val="009C2FF5"/>
    <w:rsid w:val="009E2BD6"/>
    <w:rsid w:val="009E4250"/>
    <w:rsid w:val="009E5BD0"/>
    <w:rsid w:val="00A008FE"/>
    <w:rsid w:val="00A155DA"/>
    <w:rsid w:val="00A630E1"/>
    <w:rsid w:val="00A672E5"/>
    <w:rsid w:val="00AA2AB3"/>
    <w:rsid w:val="00AA7115"/>
    <w:rsid w:val="00AC2FCB"/>
    <w:rsid w:val="00AD7CAA"/>
    <w:rsid w:val="00AE1BFF"/>
    <w:rsid w:val="00AE5F5C"/>
    <w:rsid w:val="00B50590"/>
    <w:rsid w:val="00B51221"/>
    <w:rsid w:val="00BD318E"/>
    <w:rsid w:val="00BE38D1"/>
    <w:rsid w:val="00BF2856"/>
    <w:rsid w:val="00C21EBE"/>
    <w:rsid w:val="00C47A54"/>
    <w:rsid w:val="00C728F4"/>
    <w:rsid w:val="00C76146"/>
    <w:rsid w:val="00C9309C"/>
    <w:rsid w:val="00CA1799"/>
    <w:rsid w:val="00CB046B"/>
    <w:rsid w:val="00CF2199"/>
    <w:rsid w:val="00D1421D"/>
    <w:rsid w:val="00D23536"/>
    <w:rsid w:val="00D37B8F"/>
    <w:rsid w:val="00D43C28"/>
    <w:rsid w:val="00D90392"/>
    <w:rsid w:val="00DA0473"/>
    <w:rsid w:val="00DB3F80"/>
    <w:rsid w:val="00E1768A"/>
    <w:rsid w:val="00E329B4"/>
    <w:rsid w:val="00E35B94"/>
    <w:rsid w:val="00E60E9E"/>
    <w:rsid w:val="00E61FE3"/>
    <w:rsid w:val="00E621CA"/>
    <w:rsid w:val="00E67AAB"/>
    <w:rsid w:val="00E85322"/>
    <w:rsid w:val="00ED615F"/>
    <w:rsid w:val="00F466BB"/>
    <w:rsid w:val="00F5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D5F7"/>
  <w15:docId w15:val="{D3160CF5-E37F-42BF-A7D3-54D3083B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CCB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Default">
    <w:name w:val="Default"/>
    <w:rsid w:val="00E35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B94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BE38D1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BE38D1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D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98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98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D5986"/>
    <w:rPr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E853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61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1C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61CE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1CE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styleId="Nmerodepgina">
    <w:name w:val="page number"/>
    <w:basedOn w:val="Fuentedeprrafopredeter"/>
    <w:semiHidden/>
    <w:unhideWhenUsed/>
    <w:rsid w:val="000E2F96"/>
  </w:style>
  <w:style w:type="character" w:customStyle="1" w:styleId="Ttulo2Car">
    <w:name w:val="Título 2 Car"/>
    <w:basedOn w:val="Fuentedeprrafopredeter"/>
    <w:link w:val="Ttulo2"/>
    <w:uiPriority w:val="9"/>
    <w:rsid w:val="00514C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14C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847551-7C87-4600-A2BD-214614D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oyecto de investigación Convocatoria 06-2016 Jóvenes Investigadores</vt:lpstr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investigación Convocatoria 06-2016 Jóvenes Investigadores</dc:title>
  <dc:creator>Álvaro Rendón</dc:creator>
  <cp:lastModifiedBy>Investigaciones-pc</cp:lastModifiedBy>
  <cp:revision>8</cp:revision>
  <cp:lastPrinted>2019-06-13T14:41:00Z</cp:lastPrinted>
  <dcterms:created xsi:type="dcterms:W3CDTF">2019-05-27T21:06:00Z</dcterms:created>
  <dcterms:modified xsi:type="dcterms:W3CDTF">2020-08-31T15:37:00Z</dcterms:modified>
</cp:coreProperties>
</file>